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68D0" w:rsidR="00CE7E44" w:rsidP="00A90247" w:rsidRDefault="005D06AF" w14:paraId="2D67EB76" w14:textId="4662D8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568D0">
        <w:rPr>
          <w:rFonts w:ascii="Montserrat" w:hAnsi="Montserrat" w:cstheme="minorBidi"/>
          <w:b/>
          <w:color w:val="000000" w:themeColor="text1"/>
          <w:kern w:val="24"/>
          <w:sz w:val="48"/>
          <w:szCs w:val="48"/>
        </w:rPr>
        <w:t>Miércoles</w:t>
      </w:r>
    </w:p>
    <w:p w:rsidRPr="002568D0" w:rsidR="00CE7E44" w:rsidP="77CF1536" w:rsidRDefault="00B4181E" w14:paraId="0196EDB7" w14:textId="3D97C52B">
      <w:pPr>
        <w:pStyle w:val="NormalWeb"/>
        <w:spacing w:before="0" w:beforeAutospacing="off" w:after="0" w:afterAutospacing="off"/>
        <w:jc w:val="center"/>
        <w:rPr>
          <w:rFonts w:ascii="Montserrat" w:hAnsi="Montserrat" w:cs="" w:cstheme="minorBidi"/>
          <w:b w:val="1"/>
          <w:bCs w:val="1"/>
          <w:color w:val="000000" w:themeColor="text1" w:themeTint="FF" w:themeShade="FF"/>
          <w:sz w:val="48"/>
          <w:szCs w:val="48"/>
        </w:rPr>
      </w:pPr>
      <w:r w:rsidRPr="77CF1536" w:rsidR="77CF1536">
        <w:rPr>
          <w:rFonts w:ascii="Montserrat" w:hAnsi="Montserrat" w:cs="" w:cstheme="minorBidi"/>
          <w:b w:val="1"/>
          <w:bCs w:val="1"/>
          <w:color w:val="000000" w:themeColor="text1"/>
          <w:kern w:val="24"/>
          <w:sz w:val="48"/>
          <w:szCs w:val="48"/>
        </w:rPr>
        <w:t xml:space="preserve">11 </w:t>
      </w:r>
    </w:p>
    <w:p w:rsidRPr="002568D0" w:rsidR="00CE7E44" w:rsidP="77CF1536" w:rsidRDefault="00B4181E" w14:textId="24899A83" w14:paraId="1C96D715">
      <w:pPr>
        <w:pStyle w:val="NormalWeb"/>
        <w:spacing w:before="0" w:beforeAutospacing="off" w:after="0" w:afterAutospacing="off"/>
        <w:jc w:val="center"/>
        <w:rPr>
          <w:rFonts w:ascii="Montserrat" w:hAnsi="Montserrat" w:cs="" w:cstheme="minorBidi"/>
          <w:b w:val="1"/>
          <w:bCs w:val="1"/>
          <w:color w:val="000000" w:themeColor="text1" w:themeTint="FF" w:themeShade="FF"/>
          <w:sz w:val="48"/>
          <w:szCs w:val="48"/>
        </w:rPr>
      </w:pPr>
      <w:r w:rsidRPr="77CF1536" w:rsidR="77CF1536">
        <w:rPr>
          <w:rFonts w:ascii="Montserrat" w:hAnsi="Montserrat" w:cs="" w:cstheme="minorBidi"/>
          <w:b w:val="1"/>
          <w:bCs w:val="1"/>
          <w:color w:val="000000" w:themeColor="text1"/>
          <w:kern w:val="24"/>
          <w:sz w:val="48"/>
          <w:szCs w:val="48"/>
        </w:rPr>
        <w:t>de mayo</w:t>
      </w:r>
    </w:p>
    <w:p w:rsidRPr="002568D0" w:rsidR="00CE7E44" w:rsidP="77CF1536" w:rsidRDefault="00B4181E" w14:paraId="4A5B52A7" w14:textId="68452810">
      <w:pPr>
        <w:pStyle w:val="NormalWeb"/>
        <w:spacing w:before="0" w:beforeAutospacing="off" w:after="0" w:afterAutospacing="off"/>
        <w:jc w:val="center"/>
        <w:rPr>
          <w:rFonts w:ascii="Times New Roman" w:hAnsi="Times New Roman" w:eastAsia="" w:cs="Times New Roman"/>
          <w:b w:val="1"/>
          <w:bCs w:val="1"/>
          <w:color w:val="000000" w:themeColor="text1" w:themeTint="FF" w:themeShade="FF"/>
          <w:sz w:val="24"/>
          <w:szCs w:val="24"/>
        </w:rPr>
      </w:pPr>
    </w:p>
    <w:p w:rsidR="77CF1536" w:rsidP="77CF1536" w:rsidRDefault="77CF1536" w14:paraId="0F558E23" w14:textId="271F421D">
      <w:pPr>
        <w:pStyle w:val="NormalWeb"/>
        <w:spacing w:before="0" w:beforeAutospacing="off" w:after="0" w:afterAutospacing="off"/>
        <w:jc w:val="center"/>
        <w:rPr>
          <w:rFonts w:ascii="Times New Roman" w:hAnsi="Times New Roman" w:eastAsia="" w:cs="Times New Roman"/>
          <w:b w:val="1"/>
          <w:bCs w:val="1"/>
          <w:color w:val="000000" w:themeColor="text1" w:themeTint="FF" w:themeShade="FF"/>
          <w:sz w:val="24"/>
          <w:szCs w:val="24"/>
        </w:rPr>
      </w:pPr>
    </w:p>
    <w:p w:rsidRPr="002568D0" w:rsidR="00CE7E44" w:rsidP="00A90247"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68D0">
        <w:rPr>
          <w:rFonts w:ascii="Montserrat" w:hAnsi="Montserrat" w:cstheme="minorBidi"/>
          <w:b/>
          <w:color w:val="000000" w:themeColor="text1"/>
          <w:kern w:val="24"/>
          <w:sz w:val="52"/>
          <w:szCs w:val="52"/>
        </w:rPr>
        <w:t>1</w:t>
      </w:r>
      <w:r w:rsidRPr="002568D0" w:rsidR="00CE7E44">
        <w:rPr>
          <w:rFonts w:ascii="Montserrat" w:hAnsi="Montserrat" w:cstheme="minorBidi"/>
          <w:b/>
          <w:color w:val="000000" w:themeColor="text1"/>
          <w:kern w:val="24"/>
          <w:sz w:val="52"/>
          <w:szCs w:val="52"/>
        </w:rPr>
        <w:t>° de Secundaria</w:t>
      </w:r>
    </w:p>
    <w:p w:rsidRPr="002568D0" w:rsidR="00CE7E44" w:rsidP="00A90247"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68D0">
        <w:rPr>
          <w:rFonts w:ascii="Montserrat" w:hAnsi="Montserrat" w:cstheme="minorBidi"/>
          <w:b/>
          <w:color w:val="000000" w:themeColor="text1"/>
          <w:kern w:val="24"/>
          <w:sz w:val="52"/>
          <w:szCs w:val="52"/>
        </w:rPr>
        <w:t>Biología</w:t>
      </w:r>
    </w:p>
    <w:p w:rsidRPr="002568D0" w:rsidR="00CD69EF" w:rsidP="00A90247"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568D0" w:rsidR="00CD5719" w:rsidP="00A90247" w:rsidRDefault="00B4181E" w14:paraId="212D6EA9" w14:textId="7506CEC7">
      <w:pPr>
        <w:pStyle w:val="NormalWeb"/>
        <w:spacing w:before="0" w:beforeAutospacing="0" w:after="0" w:afterAutospacing="0"/>
        <w:jc w:val="center"/>
        <w:rPr>
          <w:rFonts w:ascii="Montserrat" w:hAnsi="Montserrat" w:cstheme="minorBidi"/>
          <w:i/>
          <w:color w:val="000000" w:themeColor="text1"/>
          <w:kern w:val="24"/>
          <w:sz w:val="48"/>
          <w:szCs w:val="48"/>
        </w:rPr>
      </w:pPr>
      <w:proofErr w:type="spellStart"/>
      <w:r w:rsidRPr="002568D0">
        <w:rPr>
          <w:rFonts w:ascii="Montserrat" w:hAnsi="Montserrat" w:cstheme="minorBidi"/>
          <w:i/>
          <w:color w:val="000000" w:themeColor="text1"/>
          <w:kern w:val="24"/>
          <w:sz w:val="48"/>
          <w:szCs w:val="48"/>
        </w:rPr>
        <w:t>Mmm</w:t>
      </w:r>
      <w:proofErr w:type="spellEnd"/>
      <w:r w:rsidRPr="002568D0">
        <w:rPr>
          <w:rFonts w:ascii="Montserrat" w:hAnsi="Montserrat" w:cstheme="minorBidi"/>
          <w:i/>
          <w:color w:val="000000" w:themeColor="text1"/>
          <w:kern w:val="24"/>
          <w:sz w:val="48"/>
          <w:szCs w:val="48"/>
        </w:rPr>
        <w:t>… huele rico, ¡pero sabe mejor!</w:t>
      </w:r>
    </w:p>
    <w:p w:rsidRPr="002568D0" w:rsidR="00B4181E" w:rsidP="00A90247" w:rsidRDefault="00B4181E" w14:paraId="213791C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568D0" w:rsidR="005D06AF" w:rsidP="5C03F236" w:rsidRDefault="00B14CE3" w14:paraId="335E331F" w14:textId="0450EF19">
      <w:pPr>
        <w:spacing w:after="0" w:line="240" w:lineRule="auto"/>
        <w:jc w:val="both"/>
        <w:textAlignment w:val="baseline"/>
        <w:rPr>
          <w:rFonts w:ascii="Montserrat" w:hAnsi="Montserrat" w:eastAsia="Times New Roman" w:cs="Times New Roman"/>
          <w:i w:val="1"/>
          <w:iCs w:val="1"/>
          <w:lang w:eastAsia="es-MX"/>
        </w:rPr>
      </w:pPr>
      <w:r w:rsidRPr="5C03F236" w:rsidR="00B14CE3">
        <w:rPr>
          <w:rFonts w:ascii="Montserrat" w:hAnsi="Montserrat" w:eastAsia="Times New Roman" w:cs="Times New Roman"/>
          <w:b w:val="1"/>
          <w:bCs w:val="1"/>
          <w:i w:val="1"/>
          <w:iCs w:val="1"/>
          <w:lang w:eastAsia="es-MX"/>
        </w:rPr>
        <w:t>Aprendizaje esperado:</w:t>
      </w:r>
      <w:r w:rsidRPr="5C03F236" w:rsidR="00B14CE3">
        <w:rPr>
          <w:rFonts w:ascii="Montserrat" w:hAnsi="Montserrat" w:eastAsia="Times New Roman" w:cs="Times New Roman"/>
          <w:i w:val="1"/>
          <w:iCs w:val="1"/>
          <w:lang w:eastAsia="es-MX"/>
        </w:rPr>
        <w:t xml:space="preserve"> e</w:t>
      </w:r>
      <w:r w:rsidRPr="5C03F236" w:rsidR="00B4181E">
        <w:rPr>
          <w:rFonts w:ascii="Montserrat" w:hAnsi="Montserrat" w:eastAsia="Times New Roman" w:cs="Times New Roman"/>
          <w:i w:val="1"/>
          <w:iCs w:val="1"/>
          <w:lang w:eastAsia="es-MX"/>
        </w:rPr>
        <w:t xml:space="preserve">xplica la coordinación del sistema nervioso en el funcionamiento del cuerpo.  </w:t>
      </w:r>
    </w:p>
    <w:p w:rsidRPr="002568D0" w:rsidR="000A0396" w:rsidP="00A90247" w:rsidRDefault="000A0396" w14:paraId="639C2BCC" w14:textId="77777777">
      <w:pPr>
        <w:spacing w:after="0" w:line="240" w:lineRule="auto"/>
        <w:jc w:val="both"/>
        <w:textAlignment w:val="baseline"/>
        <w:rPr>
          <w:rFonts w:ascii="Montserrat" w:hAnsi="Montserrat" w:eastAsia="Times New Roman" w:cs="Times New Roman"/>
          <w:bCs/>
          <w:i/>
          <w:lang w:eastAsia="es-MX"/>
        </w:rPr>
      </w:pPr>
    </w:p>
    <w:p w:rsidRPr="002568D0" w:rsidR="00EA3337" w:rsidP="5C03F236" w:rsidRDefault="00EA3337" w14:paraId="6BB45EB7" w14:textId="63FD0C55">
      <w:pPr>
        <w:spacing w:after="0" w:line="240" w:lineRule="auto"/>
        <w:jc w:val="both"/>
        <w:textAlignment w:val="baseline"/>
        <w:rPr>
          <w:rFonts w:ascii="Montserrat" w:hAnsi="Montserrat" w:eastAsia="Times New Roman" w:cs="Times New Roman"/>
          <w:i w:val="1"/>
          <w:iCs w:val="1"/>
          <w:lang w:eastAsia="es-MX"/>
        </w:rPr>
      </w:pPr>
      <w:r w:rsidRPr="5C03F236" w:rsidR="00EA3337">
        <w:rPr>
          <w:rFonts w:ascii="Montserrat" w:hAnsi="Montserrat" w:eastAsia="Times New Roman" w:cs="Times New Roman"/>
          <w:b w:val="1"/>
          <w:bCs w:val="1"/>
          <w:i w:val="1"/>
          <w:iCs w:val="1"/>
          <w:lang w:eastAsia="es-MX"/>
        </w:rPr>
        <w:t xml:space="preserve">Énfasis: </w:t>
      </w:r>
      <w:r w:rsidRPr="5C03F236" w:rsidR="00EA3337">
        <w:rPr>
          <w:rFonts w:ascii="Montserrat" w:hAnsi="Montserrat" w:eastAsia="Times New Roman" w:cs="Times New Roman"/>
          <w:b w:val="0"/>
          <w:bCs w:val="0"/>
          <w:i w:val="1"/>
          <w:iCs w:val="1"/>
          <w:lang w:eastAsia="es-MX"/>
        </w:rPr>
        <w:t>d</w:t>
      </w:r>
      <w:r w:rsidRPr="5C03F236" w:rsidR="00B4181E">
        <w:rPr>
          <w:rFonts w:ascii="Montserrat" w:hAnsi="Montserrat" w:eastAsia="Times New Roman" w:cs="Times New Roman"/>
          <w:b w:val="0"/>
          <w:bCs w:val="0"/>
          <w:i w:val="1"/>
          <w:iCs w:val="1"/>
          <w:lang w:eastAsia="es-MX"/>
        </w:rPr>
        <w:t>e</w:t>
      </w:r>
      <w:r w:rsidRPr="5C03F236" w:rsidR="00B4181E">
        <w:rPr>
          <w:rFonts w:ascii="Montserrat" w:hAnsi="Montserrat" w:eastAsia="Times New Roman" w:cs="Times New Roman"/>
          <w:i w:val="1"/>
          <w:iCs w:val="1"/>
          <w:lang w:eastAsia="es-MX"/>
        </w:rPr>
        <w:t>scribir la percepción de los órganos de los sentidos: gusto y olfato.</w:t>
      </w:r>
    </w:p>
    <w:p w:rsidR="001C1B6A" w:rsidP="00A90247" w:rsidRDefault="001C1B6A" w14:paraId="549E4D17" w14:textId="3D8920D5">
      <w:pPr>
        <w:spacing w:after="0" w:line="240" w:lineRule="auto"/>
        <w:jc w:val="both"/>
        <w:textAlignment w:val="baseline"/>
        <w:rPr>
          <w:rFonts w:ascii="Montserrat" w:hAnsi="Montserrat" w:eastAsia="Times New Roman" w:cs="Times New Roman"/>
          <w:b/>
          <w:bCs/>
          <w:sz w:val="24"/>
          <w:szCs w:val="24"/>
          <w:lang w:eastAsia="es-MX"/>
        </w:rPr>
      </w:pPr>
    </w:p>
    <w:p w:rsidRPr="002568D0" w:rsidR="00A90247" w:rsidP="00A90247" w:rsidRDefault="00A90247" w14:paraId="50BD67D7" w14:textId="77777777">
      <w:pPr>
        <w:spacing w:after="0" w:line="240" w:lineRule="auto"/>
        <w:jc w:val="both"/>
        <w:textAlignment w:val="baseline"/>
        <w:rPr>
          <w:rFonts w:ascii="Montserrat" w:hAnsi="Montserrat" w:eastAsia="Times New Roman" w:cs="Times New Roman"/>
          <w:b/>
          <w:bCs/>
          <w:sz w:val="24"/>
          <w:szCs w:val="24"/>
          <w:lang w:eastAsia="es-MX"/>
        </w:rPr>
      </w:pPr>
    </w:p>
    <w:p w:rsidRPr="002568D0" w:rsidR="00217513" w:rsidP="00A90247"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2568D0">
        <w:rPr>
          <w:rFonts w:ascii="Montserrat" w:hAnsi="Montserrat" w:eastAsia="Times New Roman" w:cs="Times New Roman"/>
          <w:b/>
          <w:bCs/>
          <w:sz w:val="28"/>
          <w:szCs w:val="24"/>
          <w:lang w:eastAsia="es-MX"/>
        </w:rPr>
        <w:t>¿Qué vamos a aprender?</w:t>
      </w:r>
    </w:p>
    <w:p w:rsidRPr="002568D0" w:rsidR="00FB4D26" w:rsidP="00A90247"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B4181E" w:rsidP="00A90247" w:rsidRDefault="00B4181E" w14:paraId="2AC4BD87" w14:textId="42DA674F">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El aprendizaje esperado de la sesión es “Explica la coordinación del sistema nervioso en el funcionamiento del cuerpo”. </w:t>
      </w:r>
    </w:p>
    <w:p w:rsidRPr="002568D0" w:rsidR="00A90247" w:rsidP="00A90247" w:rsidRDefault="00A90247" w14:paraId="4FBA17A4" w14:textId="77777777">
      <w:pPr>
        <w:spacing w:after="0" w:line="240" w:lineRule="auto"/>
        <w:jc w:val="both"/>
        <w:rPr>
          <w:rFonts w:ascii="Montserrat" w:hAnsi="Montserrat" w:eastAsia="Times New Roman" w:cs="Arial"/>
          <w:color w:val="000000" w:themeColor="text1"/>
        </w:rPr>
      </w:pPr>
    </w:p>
    <w:p w:rsidR="00B4181E" w:rsidP="00A90247" w:rsidRDefault="00B4181E" w14:paraId="1FAC6720" w14:textId="3129D588">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En esta ocasión se enfocará en el propósito “Describir la percepción de los órganos de los sentidos: gusto y olfato".</w:t>
      </w:r>
    </w:p>
    <w:p w:rsidRPr="002568D0" w:rsidR="00A90247" w:rsidP="00A90247" w:rsidRDefault="00A90247" w14:paraId="2CF18BEA" w14:textId="77777777">
      <w:pPr>
        <w:spacing w:after="0" w:line="240" w:lineRule="auto"/>
        <w:jc w:val="both"/>
        <w:rPr>
          <w:rFonts w:ascii="Montserrat" w:hAnsi="Montserrat" w:eastAsia="Times New Roman" w:cs="Arial"/>
          <w:color w:val="000000" w:themeColor="text1"/>
        </w:rPr>
      </w:pPr>
    </w:p>
    <w:p w:rsidR="00B4181E" w:rsidP="00A90247" w:rsidRDefault="00B4181E" w14:paraId="00A86E93" w14:textId="49914AC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Recuerda tener al alcance tus útiles escolares para tomar nota de cada uno de los datos, que serán muy interesantes para ti. </w:t>
      </w:r>
    </w:p>
    <w:p w:rsidRPr="002568D0" w:rsidR="00A90247" w:rsidP="00A90247" w:rsidRDefault="00A90247" w14:paraId="65ED912C" w14:textId="77777777">
      <w:pPr>
        <w:spacing w:after="0" w:line="240" w:lineRule="auto"/>
        <w:jc w:val="both"/>
        <w:rPr>
          <w:rFonts w:ascii="Montserrat" w:hAnsi="Montserrat" w:eastAsia="Times New Roman" w:cs="Arial"/>
          <w:color w:val="000000" w:themeColor="text1"/>
        </w:rPr>
      </w:pPr>
    </w:p>
    <w:p w:rsidR="00B4181E" w:rsidP="00A90247" w:rsidRDefault="00B4181E" w14:paraId="33FD08E6" w14:textId="65E734A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Es importante que estés muy atento, porque el maestro Raúl, a lo largo de sus intervenciones, nos mostrará las letras que formarán las palabras que integraremos a tu “Abecedario biológico”.</w:t>
      </w:r>
    </w:p>
    <w:p w:rsidR="00A90247" w:rsidP="00A90247" w:rsidRDefault="00A90247" w14:paraId="71DAD0B0" w14:textId="7284E5B9">
      <w:pPr>
        <w:spacing w:after="0" w:line="240" w:lineRule="auto"/>
        <w:jc w:val="both"/>
        <w:rPr>
          <w:rFonts w:ascii="Montserrat" w:hAnsi="Montserrat" w:eastAsia="Times New Roman" w:cs="Arial"/>
          <w:color w:val="000000" w:themeColor="text1"/>
        </w:rPr>
      </w:pPr>
    </w:p>
    <w:p w:rsidRPr="002568D0" w:rsidR="00A90247" w:rsidP="00A90247" w:rsidRDefault="00A90247" w14:paraId="6F6DD8B9" w14:textId="77777777">
      <w:pPr>
        <w:spacing w:after="0" w:line="240" w:lineRule="auto"/>
        <w:jc w:val="both"/>
        <w:rPr>
          <w:rFonts w:ascii="Montserrat" w:hAnsi="Montserrat" w:eastAsia="Times New Roman" w:cs="Arial"/>
          <w:color w:val="000000" w:themeColor="text1"/>
        </w:rPr>
      </w:pPr>
    </w:p>
    <w:p w:rsidRPr="002568D0" w:rsidR="00677154" w:rsidP="00A90247"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2568D0">
        <w:rPr>
          <w:rFonts w:ascii="Montserrat" w:hAnsi="Montserrat" w:eastAsia="Times New Roman" w:cs="Times New Roman"/>
          <w:b/>
          <w:bCs/>
          <w:sz w:val="28"/>
          <w:szCs w:val="24"/>
          <w:lang w:eastAsia="es-MX"/>
        </w:rPr>
        <w:t>¿Qué hacemos?</w:t>
      </w:r>
    </w:p>
    <w:p w:rsidRPr="002568D0" w:rsidR="001A3A37" w:rsidP="00A90247" w:rsidRDefault="001A3A37" w14:paraId="1DFAB400" w14:textId="77777777">
      <w:pPr>
        <w:spacing w:after="0" w:line="240" w:lineRule="auto"/>
        <w:jc w:val="both"/>
        <w:rPr>
          <w:rFonts w:ascii="Montserrat" w:hAnsi="Montserrat" w:eastAsia="Times New Roman" w:cs="Times New Roman"/>
          <w:b/>
          <w:bCs/>
          <w:sz w:val="28"/>
          <w:szCs w:val="24"/>
          <w:lang w:eastAsia="es-MX"/>
        </w:rPr>
      </w:pPr>
    </w:p>
    <w:p w:rsidRPr="002568D0" w:rsidR="00B4181E" w:rsidP="00A90247" w:rsidRDefault="00B4181E" w14:paraId="65958532" w14:textId="047DB683">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2</w:t>
      </w:r>
    </w:p>
    <w:p w:rsidRPr="002568D0" w:rsidR="00A90247" w:rsidP="00A90247" w:rsidRDefault="00D60A35" w14:paraId="41A16011" w14:textId="200C8DF1">
      <w:pPr>
        <w:pStyle w:val="Prrafodelista"/>
        <w:spacing w:after="0" w:line="240" w:lineRule="auto"/>
        <w:jc w:val="both"/>
        <w:rPr>
          <w:rFonts w:ascii="Montserrat" w:hAnsi="Montserrat" w:eastAsia="Times New Roman" w:cs="Arial"/>
          <w:color w:val="000000" w:themeColor="text1"/>
          <w:lang w:val="es-MX"/>
        </w:rPr>
      </w:pPr>
      <w:hyperlink w:history="1" r:id="rId8">
        <w:r w:rsidRPr="000504C3">
          <w:rPr>
            <w:rStyle w:val="Hipervnculo"/>
            <w:rFonts w:ascii="Montserrat" w:hAnsi="Montserrat" w:eastAsia="Times New Roman" w:cs="Arial"/>
            <w:lang w:val="es-MX"/>
          </w:rPr>
          <w:t>https://youtu.be/GfAga0L9SwY</w:t>
        </w:r>
      </w:hyperlink>
      <w:r>
        <w:rPr>
          <w:rFonts w:ascii="Montserrat" w:hAnsi="Montserrat" w:eastAsia="Times New Roman" w:cs="Arial"/>
          <w:color w:val="000000" w:themeColor="text1"/>
          <w:lang w:val="es-MX"/>
        </w:rPr>
        <w:t xml:space="preserve"> </w:t>
      </w:r>
    </w:p>
    <w:p w:rsidR="00B4181E" w:rsidP="00A90247" w:rsidRDefault="00B4181E" w14:paraId="363C2CBB" w14:textId="0BF75E51">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lastRenderedPageBreak/>
        <w:t>El Sistema Nervioso Central siempre ha de emitir una respuesta lenta o rápida, inmediata o a largo plazo, positiva o negativa, pero imprescindible para mantener una excelente vida de relación de todo organismo.</w:t>
      </w:r>
    </w:p>
    <w:p w:rsidRPr="002568D0" w:rsidR="00A90247" w:rsidP="00A90247" w:rsidRDefault="00A90247" w14:paraId="2BE9F928" w14:textId="77777777">
      <w:pPr>
        <w:spacing w:after="0" w:line="240" w:lineRule="auto"/>
        <w:jc w:val="both"/>
        <w:rPr>
          <w:rFonts w:ascii="Montserrat" w:hAnsi="Montserrat" w:eastAsia="Times New Roman" w:cs="Arial"/>
          <w:color w:val="000000" w:themeColor="text1"/>
        </w:rPr>
      </w:pPr>
    </w:p>
    <w:p w:rsidR="00B4181E" w:rsidP="00A90247" w:rsidRDefault="00B4181E" w14:paraId="3D8CC2E6" w14:textId="4A08420E">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Cabe mencionar que si bien, el sentido del oído se percibe a través del órgano de los sentidos conocido de manera idéntica, esto es, por el oído, no es lo mismo en los demás casos, donde el sentido del gusto se percibe en el órgano denominado como lengua, el tacto a través de la piel, la vista mediante los ojos y el olfato mediante la nariz.</w:t>
      </w:r>
    </w:p>
    <w:p w:rsidRPr="002568D0" w:rsidR="00A90247" w:rsidP="00A90247" w:rsidRDefault="00A90247" w14:paraId="39DAFAB6" w14:textId="77777777">
      <w:pPr>
        <w:spacing w:after="0" w:line="240" w:lineRule="auto"/>
        <w:jc w:val="both"/>
        <w:rPr>
          <w:rFonts w:ascii="Montserrat" w:hAnsi="Montserrat" w:eastAsia="Times New Roman" w:cs="Arial"/>
          <w:color w:val="000000" w:themeColor="text1"/>
        </w:rPr>
      </w:pPr>
    </w:p>
    <w:p w:rsidR="00B4181E" w:rsidP="00A90247" w:rsidRDefault="00B4181E" w14:paraId="7B16F5A2" w14:textId="20D0F9FA">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Desde el momento mismo en que despiertas en tu cama, tus sentidos entran en función: Identificas la luz del sol, el olor del desayuno, la textura de las sábanas de nuestra cama o el canto de las aves matutinas, todo esto se percibe gracias al entorno, a los órganos de los sentidos y al sistema nervioso central.</w:t>
      </w:r>
    </w:p>
    <w:p w:rsidRPr="002568D0" w:rsidR="00A90247" w:rsidP="00A90247" w:rsidRDefault="00A90247" w14:paraId="0C12A7D7" w14:textId="77777777">
      <w:pPr>
        <w:spacing w:after="0" w:line="240" w:lineRule="auto"/>
        <w:jc w:val="both"/>
        <w:rPr>
          <w:rFonts w:ascii="Montserrat" w:hAnsi="Montserrat" w:eastAsia="Times New Roman" w:cs="Arial"/>
          <w:color w:val="000000" w:themeColor="text1"/>
        </w:rPr>
      </w:pPr>
    </w:p>
    <w:p w:rsidR="00B4181E" w:rsidP="00A90247" w:rsidRDefault="00B4181E" w14:paraId="3423C57A" w14:textId="42BDA98A">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a capacidad de percibir sonidos, sensaciones táctiles, imágenes, sabores y aromas son permanentes en nuestro organismo, y los cinco sentidos le permiten aprender y tomar decisiones sobre el mundo que lo rodea.</w:t>
      </w:r>
    </w:p>
    <w:p w:rsidRPr="002568D0" w:rsidR="00A90247" w:rsidP="00A90247" w:rsidRDefault="00A90247" w14:paraId="011DE316" w14:textId="77777777">
      <w:pPr>
        <w:spacing w:after="0" w:line="240" w:lineRule="auto"/>
        <w:jc w:val="both"/>
        <w:rPr>
          <w:rFonts w:ascii="Montserrat" w:hAnsi="Montserrat" w:eastAsia="Times New Roman" w:cs="Arial"/>
          <w:color w:val="000000" w:themeColor="text1"/>
        </w:rPr>
      </w:pPr>
    </w:p>
    <w:p w:rsidRPr="002568D0" w:rsidR="00B4181E" w:rsidP="00A90247" w:rsidRDefault="00B4181E" w14:paraId="5B5BABE4" w14:textId="270DB86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os órganos de los sentidos captan sensaciones que se interpretan en el cerebro. Por tal motivo, toda la información que se recaba te permite oír, aprender, así como tomar decisiones oportunas y correctas.</w:t>
      </w:r>
    </w:p>
    <w:p w:rsidRPr="002568D0" w:rsidR="00B4181E" w:rsidP="00A90247" w:rsidRDefault="00B4181E" w14:paraId="66DE2A1C" w14:textId="77777777">
      <w:pPr>
        <w:spacing w:after="0" w:line="240" w:lineRule="auto"/>
        <w:jc w:val="both"/>
        <w:rPr>
          <w:rFonts w:ascii="Montserrat" w:hAnsi="Montserrat" w:eastAsia="Times New Roman" w:cs="Arial"/>
          <w:color w:val="000000" w:themeColor="text1"/>
        </w:rPr>
      </w:pPr>
    </w:p>
    <w:p w:rsidRPr="002568D0" w:rsidR="00B4181E" w:rsidP="00A90247" w:rsidRDefault="00B4181E" w14:paraId="5468005D" w14:textId="4E556D5F">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3</w:t>
      </w:r>
    </w:p>
    <w:p w:rsidR="00B4181E" w:rsidP="00A90247" w:rsidRDefault="00D60A35" w14:paraId="0F82F6C5" w14:textId="1899FA37">
      <w:pPr>
        <w:spacing w:after="0" w:line="240" w:lineRule="auto"/>
        <w:rPr>
          <w:rFonts w:ascii="Montserrat" w:hAnsi="Montserrat" w:eastAsia="Times New Roman" w:cs="Arial"/>
          <w:color w:val="000000" w:themeColor="text1"/>
        </w:rPr>
      </w:pPr>
      <w:hyperlink w:history="1" r:id="rId9">
        <w:r w:rsidRPr="000504C3">
          <w:rPr>
            <w:rStyle w:val="Hipervnculo"/>
            <w:rFonts w:ascii="Montserrat" w:hAnsi="Montserrat" w:eastAsia="Times New Roman" w:cs="Arial"/>
          </w:rPr>
          <w:t>https://youtu.be/gajRCUfz7Y8</w:t>
        </w:r>
      </w:hyperlink>
      <w:r>
        <w:rPr>
          <w:rFonts w:ascii="Montserrat" w:hAnsi="Montserrat" w:eastAsia="Times New Roman" w:cs="Arial"/>
          <w:color w:val="000000" w:themeColor="text1"/>
        </w:rPr>
        <w:t xml:space="preserve"> </w:t>
      </w:r>
    </w:p>
    <w:p w:rsidRPr="002568D0" w:rsidR="00D60A35" w:rsidP="00A90247" w:rsidRDefault="00D60A35" w14:paraId="6620BD29" w14:textId="77777777">
      <w:pPr>
        <w:spacing w:after="0" w:line="240" w:lineRule="auto"/>
        <w:rPr>
          <w:rFonts w:ascii="Montserrat" w:hAnsi="Montserrat" w:eastAsia="Times New Roman" w:cs="Arial"/>
          <w:color w:val="000000" w:themeColor="text1"/>
        </w:rPr>
      </w:pPr>
    </w:p>
    <w:p w:rsidR="00B4181E" w:rsidP="00A90247" w:rsidRDefault="00B4181E" w14:paraId="15322FA7" w14:textId="253E8C11">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Las miles de protuberancias en la superficie de la lengua se conocen como papilas gustativas y son quienes se ocupan de transmitir al cerebro los sabores que se perciben. </w:t>
      </w:r>
    </w:p>
    <w:p w:rsidRPr="002568D0" w:rsidR="00A90247" w:rsidP="00A90247" w:rsidRDefault="00A90247" w14:paraId="6B9040F7" w14:textId="77777777">
      <w:pPr>
        <w:spacing w:after="0" w:line="240" w:lineRule="auto"/>
        <w:jc w:val="both"/>
        <w:rPr>
          <w:rFonts w:ascii="Montserrat" w:hAnsi="Montserrat" w:eastAsia="Times New Roman" w:cs="Arial"/>
          <w:color w:val="000000" w:themeColor="text1"/>
        </w:rPr>
      </w:pPr>
    </w:p>
    <w:p w:rsidR="00B4181E" w:rsidP="00A90247" w:rsidRDefault="00B4181E" w14:paraId="54266E7B" w14:textId="0EB142D8">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as papilas se encuentran en permanente renovación, manteniendo así en perfecto estado el sentido del gusto, semejante a la renovación de células epiteliales de la piel.</w:t>
      </w:r>
    </w:p>
    <w:p w:rsidRPr="002568D0" w:rsidR="00A90247" w:rsidP="00A90247" w:rsidRDefault="00A90247" w14:paraId="415E08CC" w14:textId="77777777">
      <w:pPr>
        <w:spacing w:after="0" w:line="240" w:lineRule="auto"/>
        <w:jc w:val="both"/>
        <w:rPr>
          <w:rFonts w:ascii="Montserrat" w:hAnsi="Montserrat" w:eastAsia="Times New Roman" w:cs="Arial"/>
          <w:color w:val="000000" w:themeColor="text1"/>
        </w:rPr>
      </w:pPr>
    </w:p>
    <w:p w:rsidR="00B4181E" w:rsidP="00A90247" w:rsidRDefault="00B4181E" w14:paraId="214DA14A" w14:textId="181926F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Todo alimento introducido en la boca es disuelto por </w:t>
      </w:r>
      <w:r w:rsidRPr="002568D0" w:rsidR="006B39C2">
        <w:rPr>
          <w:rFonts w:ascii="Montserrat" w:hAnsi="Montserrat" w:eastAsia="Times New Roman" w:cs="Arial"/>
          <w:color w:val="000000" w:themeColor="text1"/>
        </w:rPr>
        <w:t>los enzimas contenidos en la saliva, ya reducidos</w:t>
      </w:r>
      <w:r w:rsidRPr="002568D0">
        <w:rPr>
          <w:rFonts w:ascii="Montserrat" w:hAnsi="Montserrat" w:eastAsia="Times New Roman" w:cs="Arial"/>
          <w:color w:val="000000" w:themeColor="text1"/>
        </w:rPr>
        <w:t xml:space="preserve"> a simples moléculas, ingresan a las papilas gustativas a través de poros que hay en la lengua. </w:t>
      </w:r>
    </w:p>
    <w:p w:rsidRPr="002568D0" w:rsidR="00A90247" w:rsidP="00A90247" w:rsidRDefault="00A90247" w14:paraId="17F78B8C" w14:textId="77777777">
      <w:pPr>
        <w:spacing w:after="0" w:line="240" w:lineRule="auto"/>
        <w:jc w:val="both"/>
        <w:rPr>
          <w:rFonts w:ascii="Montserrat" w:hAnsi="Montserrat" w:eastAsia="Times New Roman" w:cs="Arial"/>
          <w:color w:val="000000" w:themeColor="text1"/>
        </w:rPr>
      </w:pPr>
    </w:p>
    <w:p w:rsidR="00B4181E" w:rsidP="00A90247" w:rsidRDefault="00B4181E" w14:paraId="10CA77BE" w14:textId="4F845A04">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En el interior de cada una de las cerca de 10,000 papilas gustativas que contiene la lengua, se encuentran más de 40 células especializadas con las que se enlazan las moléculas provenientes de los alimentos generando así impulsos sensitivos, los cuales son interpretados por el cerebro como señales que permiten reconocer sabores de alimentos y reconocer el tipo de alimento ingerido. </w:t>
      </w:r>
    </w:p>
    <w:p w:rsidRPr="002568D0" w:rsidR="00A90247" w:rsidP="00A90247" w:rsidRDefault="00A90247" w14:paraId="237E387A" w14:textId="77777777">
      <w:pPr>
        <w:spacing w:after="0" w:line="240" w:lineRule="auto"/>
        <w:jc w:val="both"/>
        <w:rPr>
          <w:rFonts w:ascii="Montserrat" w:hAnsi="Montserrat" w:eastAsia="Times New Roman" w:cs="Arial"/>
          <w:color w:val="000000" w:themeColor="text1"/>
        </w:rPr>
      </w:pPr>
    </w:p>
    <w:p w:rsidRPr="002568D0" w:rsidR="00B4181E" w:rsidP="00A90247" w:rsidRDefault="00B4181E" w14:paraId="20B751DA" w14:textId="147183E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A través de las papilas gustativas ubicadas en diversas zonas de la lengua </w:t>
      </w:r>
      <w:r w:rsidRPr="002568D0" w:rsidR="006B39C2">
        <w:rPr>
          <w:rFonts w:ascii="Montserrat" w:hAnsi="Montserrat" w:eastAsia="Times New Roman" w:cs="Arial"/>
          <w:color w:val="000000" w:themeColor="text1"/>
        </w:rPr>
        <w:t>se pueden</w:t>
      </w:r>
      <w:r w:rsidRPr="002568D0">
        <w:rPr>
          <w:rFonts w:ascii="Montserrat" w:hAnsi="Montserrat" w:eastAsia="Times New Roman" w:cs="Arial"/>
          <w:color w:val="000000" w:themeColor="text1"/>
        </w:rPr>
        <w:t xml:space="preserve"> detectar cinco sabores básicos perfectamente identificados por el cerebro: dulce, salado, amargo, ácido y umami, término proveniente del japonés que significa </w:t>
      </w:r>
      <w:r w:rsidRPr="002568D0">
        <w:rPr>
          <w:rFonts w:ascii="Montserrat" w:hAnsi="Montserrat" w:eastAsia="Times New Roman" w:cs="Arial"/>
          <w:color w:val="000000" w:themeColor="text1"/>
        </w:rPr>
        <w:lastRenderedPageBreak/>
        <w:t>“sabroso o agradable” como el sabor de la salsa de soya usada en la comida oriental o como el sabor que proporciona el glutamato de sodio que se usa para darle un sabor agradable a diferentes productos que consumimos habitualmente.</w:t>
      </w:r>
    </w:p>
    <w:p w:rsidRPr="002568D0" w:rsidR="00B4181E" w:rsidP="00A90247" w:rsidRDefault="00B4181E" w14:paraId="33CBD1AB" w14:textId="77777777">
      <w:pPr>
        <w:spacing w:after="0" w:line="240" w:lineRule="auto"/>
        <w:rPr>
          <w:rFonts w:ascii="Montserrat" w:hAnsi="Montserrat" w:eastAsia="Times New Roman" w:cs="Arial"/>
          <w:color w:val="000000" w:themeColor="text1"/>
        </w:rPr>
      </w:pPr>
    </w:p>
    <w:p w:rsidRPr="002568D0" w:rsidR="006B39C2" w:rsidP="00A90247" w:rsidRDefault="006B39C2" w14:paraId="61DDE997" w14:textId="64F9FF00">
      <w:pPr>
        <w:pStyle w:val="Prrafodelista"/>
        <w:numPr>
          <w:ilvl w:val="0"/>
          <w:numId w:val="20"/>
        </w:numPr>
        <w:spacing w:after="0" w:line="240" w:lineRule="auto"/>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4</w:t>
      </w:r>
    </w:p>
    <w:p w:rsidRPr="002568D0" w:rsidR="00A90247" w:rsidP="00A90247" w:rsidRDefault="00D60A35" w14:paraId="65C717C5" w14:textId="16493FCB">
      <w:pPr>
        <w:pStyle w:val="Prrafodelista"/>
        <w:spacing w:after="0" w:line="240" w:lineRule="auto"/>
        <w:jc w:val="both"/>
        <w:rPr>
          <w:rFonts w:ascii="Montserrat" w:hAnsi="Montserrat" w:eastAsia="Times New Roman" w:cs="Arial"/>
          <w:color w:val="000000" w:themeColor="text1"/>
          <w:lang w:val="es-MX"/>
        </w:rPr>
      </w:pPr>
      <w:hyperlink w:history="1" r:id="rId10">
        <w:r w:rsidRPr="000504C3">
          <w:rPr>
            <w:rStyle w:val="Hipervnculo"/>
            <w:rFonts w:ascii="Montserrat" w:hAnsi="Montserrat" w:eastAsia="Times New Roman" w:cs="Arial"/>
            <w:lang w:val="es-MX"/>
          </w:rPr>
          <w:t>https://youtu.be/3wMtH4Ej4A0</w:t>
        </w:r>
      </w:hyperlink>
      <w:r>
        <w:rPr>
          <w:rFonts w:ascii="Montserrat" w:hAnsi="Montserrat" w:eastAsia="Times New Roman" w:cs="Arial"/>
          <w:color w:val="000000" w:themeColor="text1"/>
          <w:lang w:val="es-MX"/>
        </w:rPr>
        <w:t xml:space="preserve"> </w:t>
      </w:r>
    </w:p>
    <w:p w:rsidRPr="002568D0" w:rsidR="00B4181E" w:rsidP="00A90247" w:rsidRDefault="00B4181E" w14:paraId="2D374CD0" w14:textId="77777777">
      <w:pPr>
        <w:spacing w:after="0" w:line="240" w:lineRule="auto"/>
        <w:rPr>
          <w:rFonts w:ascii="Montserrat" w:hAnsi="Montserrat" w:eastAsia="Times New Roman" w:cs="Arial"/>
          <w:color w:val="000000" w:themeColor="text1"/>
        </w:rPr>
      </w:pPr>
    </w:p>
    <w:p w:rsidR="006B39C2" w:rsidP="00A90247" w:rsidRDefault="006B39C2" w14:paraId="7ABE83F4" w14:textId="091BF5E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Antes de continuar, te pido que identifiques el olor que percibes en este momento ¿Ya lo reconociste? ¿Qué aroma es? ¿Cómo lo identificaste?</w:t>
      </w:r>
    </w:p>
    <w:p w:rsidRPr="002568D0" w:rsidR="00A90247" w:rsidP="00A90247" w:rsidRDefault="00A90247" w14:paraId="10B4579D" w14:textId="77777777">
      <w:pPr>
        <w:spacing w:after="0" w:line="240" w:lineRule="auto"/>
        <w:jc w:val="both"/>
        <w:rPr>
          <w:rFonts w:ascii="Montserrat" w:hAnsi="Montserrat" w:eastAsia="Times New Roman" w:cs="Arial"/>
          <w:color w:val="000000" w:themeColor="text1"/>
        </w:rPr>
      </w:pPr>
    </w:p>
    <w:p w:rsidR="006B39C2" w:rsidP="00A90247" w:rsidRDefault="006B39C2" w14:paraId="1961CC16" w14:textId="7191CF3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o que acabas de hacer lo lleva a cabo otro de los órganos de los sentidos y efectivamente, ahora se refiere al olfato.</w:t>
      </w:r>
    </w:p>
    <w:p w:rsidRPr="002568D0" w:rsidR="00A90247" w:rsidP="00A90247" w:rsidRDefault="00A90247" w14:paraId="01C75F21" w14:textId="77777777">
      <w:pPr>
        <w:spacing w:after="0" w:line="240" w:lineRule="auto"/>
        <w:jc w:val="both"/>
        <w:rPr>
          <w:rFonts w:ascii="Montserrat" w:hAnsi="Montserrat" w:eastAsia="Times New Roman" w:cs="Arial"/>
          <w:color w:val="000000" w:themeColor="text1"/>
        </w:rPr>
      </w:pPr>
    </w:p>
    <w:p w:rsidR="00B4181E" w:rsidP="00A90247" w:rsidRDefault="006B39C2" w14:paraId="3D8A8A2D" w14:textId="5899291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El olfato es el sentido que se encarga de detectar y procesar los olores. Al igual que el gusto, el olfato se clasifica como un sentido quimiorreceptor, porque responde a sustancias químicas en soluciones.</w:t>
      </w:r>
    </w:p>
    <w:p w:rsidRPr="002568D0" w:rsidR="00A90247" w:rsidP="00A90247" w:rsidRDefault="00A90247" w14:paraId="06C92DE0" w14:textId="77777777">
      <w:pPr>
        <w:spacing w:after="0" w:line="240" w:lineRule="auto"/>
        <w:jc w:val="both"/>
        <w:rPr>
          <w:rFonts w:ascii="Montserrat" w:hAnsi="Montserrat" w:eastAsia="Times New Roman" w:cs="Arial"/>
          <w:color w:val="000000" w:themeColor="text1"/>
        </w:rPr>
      </w:pPr>
    </w:p>
    <w:p w:rsidRPr="002568D0" w:rsidR="00B4181E" w:rsidP="00A90247" w:rsidRDefault="006B39C2" w14:paraId="06E3A62F" w14:textId="2E444088">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os quimiorreceptores son estimulados por sustancias odorantes que son compuestos químicos volátiles presentes en el aire y que se perciben al inspirar.</w:t>
      </w:r>
    </w:p>
    <w:p w:rsidRPr="002568D0" w:rsidR="006B39C2" w:rsidP="00A90247" w:rsidRDefault="006B39C2" w14:paraId="0B6C7D0C" w14:textId="77777777">
      <w:pPr>
        <w:spacing w:after="0" w:line="240" w:lineRule="auto"/>
        <w:jc w:val="both"/>
        <w:rPr>
          <w:rFonts w:ascii="Montserrat" w:hAnsi="Montserrat" w:eastAsia="Times New Roman" w:cs="Arial"/>
          <w:color w:val="000000" w:themeColor="text1"/>
        </w:rPr>
      </w:pPr>
    </w:p>
    <w:p w:rsidRPr="002568D0" w:rsidR="006B39C2" w:rsidP="00A90247" w:rsidRDefault="006B39C2" w14:paraId="28B49816" w14:textId="55E2D62F">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5</w:t>
      </w:r>
    </w:p>
    <w:p w:rsidRPr="002568D0" w:rsidR="00A90247" w:rsidP="00A90247" w:rsidRDefault="00D60A35" w14:paraId="44B1F7D8" w14:textId="00A839F9">
      <w:pPr>
        <w:pStyle w:val="Prrafodelista"/>
        <w:spacing w:after="0" w:line="240" w:lineRule="auto"/>
        <w:jc w:val="both"/>
        <w:rPr>
          <w:rFonts w:ascii="Montserrat" w:hAnsi="Montserrat" w:eastAsia="Times New Roman" w:cs="Arial"/>
          <w:color w:val="000000" w:themeColor="text1"/>
          <w:lang w:val="es-MX"/>
        </w:rPr>
      </w:pPr>
      <w:hyperlink w:history="1" r:id="rId11">
        <w:r w:rsidRPr="000504C3">
          <w:rPr>
            <w:rStyle w:val="Hipervnculo"/>
          </w:rPr>
          <w:t>https://youtu.be/OCUf9PlmHag</w:t>
        </w:r>
      </w:hyperlink>
      <w:r>
        <w:t xml:space="preserve"> </w:t>
      </w:r>
    </w:p>
    <w:p w:rsidRPr="002568D0" w:rsidR="006B39C2" w:rsidP="00A90247" w:rsidRDefault="006B39C2" w14:paraId="3B9CDB44" w14:textId="77777777">
      <w:pPr>
        <w:spacing w:after="0" w:line="240" w:lineRule="auto"/>
        <w:jc w:val="both"/>
        <w:rPr>
          <w:rFonts w:ascii="Montserrat" w:hAnsi="Montserrat" w:eastAsia="Times New Roman" w:cs="Arial"/>
          <w:color w:val="000000" w:themeColor="text1"/>
        </w:rPr>
      </w:pPr>
    </w:p>
    <w:p w:rsidR="006B39C2" w:rsidP="00A90247" w:rsidRDefault="006B39C2" w14:paraId="7B471502" w14:textId="3013BEBD">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Ahora, conoce las principales funciones del sentido del olfato:</w:t>
      </w:r>
    </w:p>
    <w:p w:rsidRPr="002568D0" w:rsidR="00A90247" w:rsidP="00A90247" w:rsidRDefault="00A90247" w14:paraId="00891CED" w14:textId="77777777">
      <w:pPr>
        <w:spacing w:after="0" w:line="240" w:lineRule="auto"/>
        <w:jc w:val="both"/>
        <w:rPr>
          <w:rFonts w:ascii="Montserrat" w:hAnsi="Montserrat" w:eastAsia="Times New Roman" w:cs="Arial"/>
          <w:color w:val="000000" w:themeColor="text1"/>
        </w:rPr>
      </w:pPr>
    </w:p>
    <w:p w:rsidR="006B39C2" w:rsidP="00A90247" w:rsidRDefault="006B39C2" w14:paraId="599D699F" w14:textId="27274F6B">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1. Identifica una gran variedad de olores, donde el laboratorio de </w:t>
      </w:r>
      <w:proofErr w:type="spellStart"/>
      <w:r w:rsidRPr="002568D0">
        <w:rPr>
          <w:rFonts w:ascii="Montserrat" w:hAnsi="Montserrat" w:eastAsia="Times New Roman" w:cs="Arial"/>
          <w:color w:val="000000" w:themeColor="text1"/>
        </w:rPr>
        <w:t>Neurogenética</w:t>
      </w:r>
      <w:proofErr w:type="spellEnd"/>
      <w:r w:rsidRPr="002568D0">
        <w:rPr>
          <w:rFonts w:ascii="Montserrat" w:hAnsi="Montserrat" w:eastAsia="Times New Roman" w:cs="Arial"/>
          <w:color w:val="000000" w:themeColor="text1"/>
        </w:rPr>
        <w:t xml:space="preserve"> de la Universidad Rockefeller, en Nueva York, Estados Unidos, ha calculado que el ser humano puede detectar más de 10,000 olores diferentes, aunque esta cifra está sujeta a discusión por algunos especialistas en el tema, donde el Dr. Keller del mismo laboratorio, considera que se pueden detectar más de un billón de olores.</w:t>
      </w:r>
    </w:p>
    <w:p w:rsidRPr="002568D0" w:rsidR="00A90247" w:rsidP="00A90247" w:rsidRDefault="00A90247" w14:paraId="2A1E92DE" w14:textId="77777777">
      <w:pPr>
        <w:spacing w:after="0" w:line="240" w:lineRule="auto"/>
        <w:jc w:val="both"/>
        <w:rPr>
          <w:rFonts w:ascii="Montserrat" w:hAnsi="Montserrat" w:eastAsia="Times New Roman" w:cs="Arial"/>
          <w:color w:val="000000" w:themeColor="text1"/>
        </w:rPr>
      </w:pPr>
    </w:p>
    <w:p w:rsidRPr="002568D0" w:rsidR="006B39C2" w:rsidP="00A90247" w:rsidRDefault="006B39C2" w14:paraId="55B9932A" w14:textId="7A4FA78D">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2. Aún no se clasifican con exactitud los diferentes olores que puede percibir el ser humano, pero algunos investigadores establecen algunas categorías básicas: fragante, leñoso, frutal, químico, mentolado, dulce, quemado, cítrico, podrido y acre o rancio.</w:t>
      </w:r>
    </w:p>
    <w:p w:rsidRPr="002568D0" w:rsidR="006B39C2" w:rsidP="00A90247" w:rsidRDefault="006B39C2" w14:paraId="4B4F99BC" w14:textId="77777777">
      <w:pPr>
        <w:spacing w:after="0" w:line="240" w:lineRule="auto"/>
        <w:jc w:val="both"/>
        <w:rPr>
          <w:rFonts w:ascii="Montserrat" w:hAnsi="Montserrat" w:eastAsia="Times New Roman" w:cs="Arial"/>
          <w:color w:val="000000" w:themeColor="text1"/>
        </w:rPr>
      </w:pPr>
    </w:p>
    <w:p w:rsidRPr="002568D0" w:rsidR="006B39C2" w:rsidP="00A90247" w:rsidRDefault="006B39C2" w14:paraId="47C99537" w14:textId="270C875E">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3. Colaborar con el sentido del gusto en la percepción de los sabores de los alimentos y</w:t>
      </w:r>
    </w:p>
    <w:p w:rsidRPr="002568D0" w:rsidR="006B39C2" w:rsidP="00A90247" w:rsidRDefault="006B39C2" w14:paraId="5C05EE74" w14:textId="279B4A80">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4. Participa en la supervivencia del ser humano, pues le proporciona la capacidad de percibir olores desagradables que generalmente se asocian a sustancias nocivas, gases contaminantes y alimentos en descomposición.  Además, ayuda a relacionar el olor con el recuerdo de lo que representa.</w:t>
      </w:r>
    </w:p>
    <w:p w:rsidRPr="002568D0" w:rsidR="006B39C2" w:rsidP="00A90247" w:rsidRDefault="006B39C2" w14:paraId="6A99C1B6" w14:textId="77777777">
      <w:pPr>
        <w:spacing w:after="0" w:line="240" w:lineRule="auto"/>
        <w:jc w:val="both"/>
        <w:rPr>
          <w:rFonts w:ascii="Montserrat" w:hAnsi="Montserrat" w:eastAsia="Times New Roman" w:cs="Arial"/>
          <w:color w:val="000000" w:themeColor="text1"/>
        </w:rPr>
      </w:pPr>
    </w:p>
    <w:p w:rsidRPr="002568D0" w:rsidR="006B39C2" w:rsidP="00A90247" w:rsidRDefault="006B39C2" w14:paraId="26B1DBAB" w14:textId="06ED8DDD">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6</w:t>
      </w:r>
    </w:p>
    <w:p w:rsidR="006B39C2" w:rsidP="00A90247" w:rsidRDefault="00D60A35" w14:paraId="27A960B3" w14:textId="085B67E9">
      <w:pPr>
        <w:spacing w:after="0" w:line="240" w:lineRule="auto"/>
        <w:jc w:val="both"/>
        <w:rPr>
          <w:rFonts w:ascii="Montserrat" w:hAnsi="Montserrat" w:eastAsia="Times New Roman" w:cs="Arial"/>
          <w:color w:val="000000" w:themeColor="text1"/>
        </w:rPr>
      </w:pPr>
      <w:hyperlink w:history="1" r:id="rId12">
        <w:r w:rsidRPr="000504C3">
          <w:rPr>
            <w:rStyle w:val="Hipervnculo"/>
            <w:rFonts w:ascii="Montserrat" w:hAnsi="Montserrat" w:eastAsia="Times New Roman" w:cs="Arial"/>
          </w:rPr>
          <w:t>https://youtu.be/UChxsWnC1gw</w:t>
        </w:r>
      </w:hyperlink>
      <w:r>
        <w:rPr>
          <w:rFonts w:ascii="Montserrat" w:hAnsi="Montserrat" w:eastAsia="Times New Roman" w:cs="Arial"/>
          <w:color w:val="000000" w:themeColor="text1"/>
        </w:rPr>
        <w:t xml:space="preserve"> </w:t>
      </w:r>
    </w:p>
    <w:p w:rsidRPr="002568D0" w:rsidR="00D60A35" w:rsidP="00A90247" w:rsidRDefault="00D60A35" w14:paraId="35AE09F2" w14:textId="77777777">
      <w:pPr>
        <w:spacing w:after="0" w:line="240" w:lineRule="auto"/>
        <w:jc w:val="both"/>
        <w:rPr>
          <w:rFonts w:ascii="Montserrat" w:hAnsi="Montserrat" w:eastAsia="Times New Roman" w:cs="Arial"/>
          <w:color w:val="000000" w:themeColor="text1"/>
        </w:rPr>
      </w:pPr>
    </w:p>
    <w:p w:rsidRPr="002568D0" w:rsidR="006B39C2" w:rsidP="00A90247" w:rsidRDefault="009D314F" w14:paraId="27EF76FD" w14:textId="33AED215">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lastRenderedPageBreak/>
        <w:t>En ocasiones se perciben los aromas de un perfume y llegan recuerdos a la mente</w:t>
      </w:r>
    </w:p>
    <w:p w:rsidRPr="002568D0" w:rsidR="00B4181E" w:rsidP="00A90247" w:rsidRDefault="00B4181E" w14:paraId="74025DAB"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54BE2CFF" w14:textId="44B53B86">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7</w:t>
      </w:r>
    </w:p>
    <w:p w:rsidR="00B4181E" w:rsidP="00A90247" w:rsidRDefault="00D60A35" w14:paraId="19D05FBC" w14:textId="19380162">
      <w:pPr>
        <w:spacing w:after="0" w:line="240" w:lineRule="auto"/>
        <w:jc w:val="both"/>
        <w:rPr>
          <w:rFonts w:ascii="Montserrat" w:hAnsi="Montserrat" w:eastAsia="Times New Roman" w:cs="Arial"/>
          <w:color w:val="000000" w:themeColor="text1"/>
        </w:rPr>
      </w:pPr>
      <w:hyperlink w:history="1" r:id="rId13">
        <w:r w:rsidRPr="000504C3">
          <w:rPr>
            <w:rStyle w:val="Hipervnculo"/>
            <w:rFonts w:ascii="Montserrat" w:hAnsi="Montserrat" w:eastAsia="Times New Roman" w:cs="Arial"/>
          </w:rPr>
          <w:t>https://youtu.be/xacoFJ5Bw1Q</w:t>
        </w:r>
      </w:hyperlink>
      <w:r>
        <w:rPr>
          <w:rFonts w:ascii="Montserrat" w:hAnsi="Montserrat" w:eastAsia="Times New Roman" w:cs="Arial"/>
          <w:color w:val="000000" w:themeColor="text1"/>
        </w:rPr>
        <w:t xml:space="preserve">  </w:t>
      </w:r>
    </w:p>
    <w:p w:rsidRPr="002568D0" w:rsidR="00D60A35" w:rsidP="00A90247" w:rsidRDefault="00D60A35" w14:paraId="1499BE95" w14:textId="77777777">
      <w:pPr>
        <w:spacing w:after="0" w:line="240" w:lineRule="auto"/>
        <w:jc w:val="both"/>
        <w:rPr>
          <w:rFonts w:ascii="Montserrat" w:hAnsi="Montserrat" w:eastAsia="Times New Roman" w:cs="Arial"/>
          <w:color w:val="000000" w:themeColor="text1"/>
        </w:rPr>
      </w:pPr>
    </w:p>
    <w:p w:rsidR="009D314F" w:rsidP="00A90247" w:rsidRDefault="009D314F" w14:paraId="5C7F9463" w14:textId="274D0528">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Pero cómo se perciben los olores?</w:t>
      </w:r>
    </w:p>
    <w:p w:rsidRPr="002568D0" w:rsidR="00A90247" w:rsidP="00A90247" w:rsidRDefault="00A90247" w14:paraId="50CB9C7B"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159E8B19" w14:textId="19A50BF2">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En este proceso interviene el sistema nervioso central, </w:t>
      </w:r>
      <w:r w:rsidR="00A90247">
        <w:rPr>
          <w:rFonts w:ascii="Montserrat" w:hAnsi="Montserrat" w:eastAsia="Times New Roman" w:cs="Arial"/>
          <w:color w:val="000000" w:themeColor="text1"/>
        </w:rPr>
        <w:t>y ocurre de la siguiente manera, o</w:t>
      </w:r>
      <w:r w:rsidRPr="002568D0">
        <w:rPr>
          <w:rFonts w:ascii="Montserrat" w:hAnsi="Montserrat" w:eastAsia="Times New Roman" w:cs="Arial"/>
          <w:color w:val="000000" w:themeColor="text1"/>
        </w:rPr>
        <w:t xml:space="preserve">bserva el siguiente video al mismo tiempo que </w:t>
      </w:r>
      <w:proofErr w:type="spellStart"/>
      <w:r w:rsidRPr="002568D0">
        <w:rPr>
          <w:rFonts w:ascii="Montserrat" w:hAnsi="Montserrat" w:eastAsia="Times New Roman" w:cs="Arial"/>
          <w:color w:val="000000" w:themeColor="text1"/>
        </w:rPr>
        <w:t>lees</w:t>
      </w:r>
      <w:proofErr w:type="spellEnd"/>
      <w:r w:rsidRPr="002568D0">
        <w:rPr>
          <w:rFonts w:ascii="Montserrat" w:hAnsi="Montserrat" w:eastAsia="Times New Roman" w:cs="Arial"/>
          <w:color w:val="000000" w:themeColor="text1"/>
        </w:rPr>
        <w:t xml:space="preserve"> la explicación siguiente</w:t>
      </w:r>
      <w:r w:rsidR="00A90247">
        <w:rPr>
          <w:rFonts w:ascii="Montserrat" w:hAnsi="Montserrat" w:eastAsia="Times New Roman" w:cs="Arial"/>
          <w:color w:val="000000" w:themeColor="text1"/>
        </w:rPr>
        <w:t>:</w:t>
      </w:r>
    </w:p>
    <w:p w:rsidRPr="002568D0" w:rsidR="009D314F" w:rsidP="00A90247" w:rsidRDefault="009D314F" w14:paraId="65D4E39D"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7E4B0868" w14:textId="3B441BC6">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olfato</w:t>
      </w:r>
    </w:p>
    <w:p w:rsidR="009D314F" w:rsidP="00A90247" w:rsidRDefault="00D60A35" w14:paraId="1F8E852E" w14:textId="59DDA2A5">
      <w:pPr>
        <w:spacing w:after="0" w:line="240" w:lineRule="auto"/>
        <w:jc w:val="both"/>
        <w:rPr>
          <w:rFonts w:ascii="Montserrat" w:hAnsi="Montserrat" w:eastAsia="Times New Roman" w:cs="Arial"/>
          <w:color w:val="000000" w:themeColor="text1"/>
        </w:rPr>
      </w:pPr>
      <w:hyperlink w:history="1" r:id="rId14">
        <w:r w:rsidRPr="000504C3">
          <w:rPr>
            <w:rStyle w:val="Hipervnculo"/>
            <w:rFonts w:ascii="Montserrat" w:hAnsi="Montserrat" w:eastAsia="Times New Roman" w:cs="Arial"/>
          </w:rPr>
          <w:t>https://youtu.be/6uVS2Rl0VJI</w:t>
        </w:r>
      </w:hyperlink>
      <w:r>
        <w:rPr>
          <w:rFonts w:ascii="Montserrat" w:hAnsi="Montserrat" w:eastAsia="Times New Roman" w:cs="Arial"/>
          <w:color w:val="000000" w:themeColor="text1"/>
        </w:rPr>
        <w:t xml:space="preserve"> </w:t>
      </w:r>
    </w:p>
    <w:p w:rsidRPr="002568D0" w:rsidR="00D60A35" w:rsidP="00A90247" w:rsidRDefault="00D60A35" w14:paraId="26B58C34"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78FC0C2C" w14:textId="78CEF89F">
      <w:pPr>
        <w:spacing w:after="0" w:line="240" w:lineRule="auto"/>
        <w:ind w:left="720"/>
        <w:jc w:val="both"/>
        <w:rPr>
          <w:rFonts w:ascii="Montserrat" w:hAnsi="Montserrat" w:eastAsia="Times New Roman" w:cs="Arial"/>
          <w:i/>
          <w:color w:val="000000" w:themeColor="text1"/>
        </w:rPr>
      </w:pPr>
      <w:r w:rsidRPr="002568D0">
        <w:rPr>
          <w:rFonts w:ascii="Montserrat" w:hAnsi="Montserrat" w:eastAsia="Times New Roman" w:cs="Arial"/>
          <w:i/>
          <w:color w:val="000000" w:themeColor="text1"/>
        </w:rPr>
        <w:t>“Para estimular los receptores olfatorios es necesario que las sustancias sean volátiles y que sean solubles en agua para disolverse con la mucosidad y así llegar a las células olfatorias.</w:t>
      </w:r>
    </w:p>
    <w:p w:rsidRPr="002568D0" w:rsidR="009D314F" w:rsidP="00A90247" w:rsidRDefault="009D314F" w14:paraId="60332ACE" w14:textId="77777777">
      <w:pPr>
        <w:spacing w:after="0" w:line="240" w:lineRule="auto"/>
        <w:ind w:left="720"/>
        <w:jc w:val="both"/>
        <w:rPr>
          <w:rFonts w:ascii="Montserrat" w:hAnsi="Montserrat" w:eastAsia="Times New Roman" w:cs="Arial"/>
          <w:i/>
          <w:color w:val="000000" w:themeColor="text1"/>
        </w:rPr>
      </w:pPr>
      <w:r w:rsidRPr="002568D0">
        <w:rPr>
          <w:rFonts w:ascii="Montserrat" w:hAnsi="Montserrat" w:eastAsia="Times New Roman" w:cs="Arial"/>
          <w:i/>
          <w:color w:val="000000" w:themeColor="text1"/>
        </w:rPr>
        <w:t>El olor entra por la cavidad nasal y llega a la pituitaria amarilla para estimular a los receptores sensoriales, el moco transporta las moléculas aromáticas a los cilios con ayuda de proteínas fijadoras.</w:t>
      </w:r>
    </w:p>
    <w:p w:rsidRPr="002568D0" w:rsidR="009D314F" w:rsidP="00A90247" w:rsidRDefault="009D314F" w14:paraId="35B125A6" w14:textId="60EA1E8E">
      <w:pPr>
        <w:spacing w:after="0" w:line="240" w:lineRule="auto"/>
        <w:ind w:left="720"/>
        <w:jc w:val="both"/>
        <w:rPr>
          <w:rFonts w:ascii="Montserrat" w:hAnsi="Montserrat" w:eastAsia="Times New Roman" w:cs="Arial"/>
          <w:i/>
          <w:color w:val="000000" w:themeColor="text1"/>
        </w:rPr>
      </w:pPr>
      <w:r w:rsidRPr="002568D0">
        <w:rPr>
          <w:rFonts w:ascii="Montserrat" w:hAnsi="Montserrat" w:eastAsia="Times New Roman" w:cs="Arial"/>
          <w:i/>
          <w:color w:val="000000" w:themeColor="text1"/>
        </w:rPr>
        <w:t>Éstos transmiten un impulso nervioso al bulbo olfatorio y después a los centros olfatorios de la corteza cerebral donde se interpretan los olores.</w:t>
      </w:r>
    </w:p>
    <w:p w:rsidRPr="002568D0" w:rsidR="009D314F" w:rsidP="00A90247" w:rsidRDefault="009D314F" w14:paraId="3997F1E1" w14:textId="11100E4A">
      <w:pPr>
        <w:spacing w:after="0" w:line="240" w:lineRule="auto"/>
        <w:ind w:left="720"/>
        <w:jc w:val="both"/>
        <w:rPr>
          <w:rFonts w:ascii="Montserrat" w:hAnsi="Montserrat" w:eastAsia="Times New Roman" w:cs="Arial"/>
          <w:i/>
          <w:color w:val="000000" w:themeColor="text1"/>
        </w:rPr>
      </w:pPr>
      <w:r w:rsidRPr="002568D0">
        <w:rPr>
          <w:rFonts w:ascii="Montserrat" w:hAnsi="Montserrat" w:eastAsia="Times New Roman" w:cs="Arial"/>
          <w:i/>
          <w:color w:val="000000" w:themeColor="text1"/>
        </w:rPr>
        <w:t>La información llega al sistema límbico y al hipotálamo, regiones cerebrales muy antiguas que son fundamentales en el procesamiento de la memoria y la información emocional.”</w:t>
      </w:r>
    </w:p>
    <w:p w:rsidRPr="002568D0" w:rsidR="009D314F" w:rsidP="00A90247" w:rsidRDefault="009D314F" w14:paraId="1527191C" w14:textId="77777777">
      <w:pPr>
        <w:spacing w:after="0" w:line="240" w:lineRule="auto"/>
        <w:rPr>
          <w:rFonts w:ascii="Montserrat" w:hAnsi="Montserrat" w:eastAsia="Times New Roman" w:cs="Arial"/>
          <w:color w:val="000000" w:themeColor="text1"/>
        </w:rPr>
      </w:pPr>
    </w:p>
    <w:p w:rsidRPr="002568D0" w:rsidR="009D314F" w:rsidP="00A90247" w:rsidRDefault="009D314F" w14:paraId="3000DB1D" w14:textId="46EB14AC">
      <w:pPr>
        <w:pStyle w:val="Prrafodelista"/>
        <w:numPr>
          <w:ilvl w:val="0"/>
          <w:numId w:val="20"/>
        </w:numPr>
        <w:spacing w:after="0" w:line="240" w:lineRule="auto"/>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8</w:t>
      </w:r>
    </w:p>
    <w:p w:rsidR="009D314F" w:rsidP="00A90247" w:rsidRDefault="00D60A35" w14:paraId="17FB0EE2" w14:textId="24221C8D">
      <w:pPr>
        <w:spacing w:after="0" w:line="240" w:lineRule="auto"/>
        <w:rPr>
          <w:rFonts w:ascii="Montserrat" w:hAnsi="Montserrat" w:eastAsia="Times New Roman" w:cs="Arial"/>
          <w:color w:val="000000" w:themeColor="text1"/>
        </w:rPr>
      </w:pPr>
      <w:hyperlink w:history="1" r:id="rId15">
        <w:r w:rsidRPr="000504C3">
          <w:rPr>
            <w:rStyle w:val="Hipervnculo"/>
            <w:rFonts w:ascii="Montserrat" w:hAnsi="Montserrat" w:eastAsia="Times New Roman" w:cs="Arial"/>
          </w:rPr>
          <w:t>https://youtu.be/LAU0-xp4MX0</w:t>
        </w:r>
      </w:hyperlink>
      <w:r>
        <w:rPr>
          <w:rFonts w:ascii="Montserrat" w:hAnsi="Montserrat" w:eastAsia="Times New Roman" w:cs="Arial"/>
          <w:color w:val="000000" w:themeColor="text1"/>
        </w:rPr>
        <w:t xml:space="preserve"> </w:t>
      </w:r>
    </w:p>
    <w:p w:rsidRPr="002568D0" w:rsidR="00D60A35" w:rsidP="00A90247" w:rsidRDefault="00D60A35" w14:paraId="4BAE178D" w14:textId="77777777">
      <w:pPr>
        <w:spacing w:after="0" w:line="240" w:lineRule="auto"/>
        <w:rPr>
          <w:rFonts w:ascii="Montserrat" w:hAnsi="Montserrat" w:eastAsia="Times New Roman" w:cs="Arial"/>
          <w:color w:val="000000" w:themeColor="text1"/>
        </w:rPr>
      </w:pPr>
    </w:p>
    <w:p w:rsidRPr="002568D0" w:rsidR="009D314F" w:rsidP="00A90247" w:rsidRDefault="009D314F" w14:paraId="40172174" w14:textId="63EEFB69">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Se puede concluir que el sistema nervioso, entre otras funciones, relaciona al cuerpo tanto con su exterior como con el interior y a partir de ello procesa, coordina y regula las funciones y actividades de tu cuerpo.</w:t>
      </w:r>
    </w:p>
    <w:p w:rsidRPr="002568D0" w:rsidR="009D314F" w:rsidP="00A90247" w:rsidRDefault="009D314F" w14:paraId="758A1175" w14:textId="7777777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o anterior ocurre a partir de la recepción de los estímulos hacia los centros de control que se encuentran en el encéfalo donde se procesan y emiten respuestas adecuadas para cada situación.</w:t>
      </w:r>
    </w:p>
    <w:p w:rsidR="009D314F" w:rsidP="00A90247" w:rsidRDefault="009D314F" w14:paraId="6338BFF3" w14:textId="281A93E1">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os receptores de estímulos externos se perciben a través de los órganos de los sentidos, en esta sesión se tuvo la oportunidad de hablar sobre dos de ellos, el gusto percibido a través de la lengua y el olfato a través de la nariz.</w:t>
      </w:r>
    </w:p>
    <w:p w:rsidRPr="002568D0" w:rsidR="00A90247" w:rsidP="00A90247" w:rsidRDefault="00A90247" w14:paraId="1EA7E27A" w14:textId="77777777">
      <w:pPr>
        <w:spacing w:after="0" w:line="240" w:lineRule="auto"/>
        <w:jc w:val="both"/>
        <w:rPr>
          <w:rFonts w:ascii="Montserrat" w:hAnsi="Montserrat" w:eastAsia="Times New Roman" w:cs="Arial"/>
          <w:color w:val="000000" w:themeColor="text1"/>
        </w:rPr>
      </w:pPr>
    </w:p>
    <w:p w:rsidR="009D314F" w:rsidP="00A90247" w:rsidRDefault="009D314F" w14:paraId="1B9704F1" w14:textId="29A81D9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No se puede percibir un sabor si el alimento ingerido no es disuelto por la saliva, pero tampoco puedes percibir un aroma u olor si este no se disuelve en la mucosa nasal.</w:t>
      </w:r>
    </w:p>
    <w:p w:rsidRPr="002568D0" w:rsidR="00A90247" w:rsidP="00A90247" w:rsidRDefault="00A90247" w14:paraId="3183F755"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1576A110" w14:textId="5F6CC2AB">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Las células gustativas se encuentran en las papilas de la lengua y, se han identificado cinco categorías diferentes de sabores: dulce, salado, cítrico, amargo y umami, aunque en ocasiones se pueden percibir sabores extraños que son la combinación de dos o más de los sabores antes mencionados.</w:t>
      </w:r>
    </w:p>
    <w:p w:rsidRPr="002568D0" w:rsidR="009D314F" w:rsidP="00A90247" w:rsidRDefault="009D314F" w14:paraId="030D95B1" w14:textId="77777777">
      <w:pPr>
        <w:spacing w:after="0" w:line="240" w:lineRule="auto"/>
        <w:rPr>
          <w:rFonts w:ascii="Montserrat" w:hAnsi="Montserrat" w:eastAsia="Times New Roman" w:cs="Arial"/>
          <w:color w:val="000000" w:themeColor="text1"/>
        </w:rPr>
      </w:pPr>
    </w:p>
    <w:p w:rsidRPr="002568D0" w:rsidR="009D314F" w:rsidP="00A90247" w:rsidRDefault="009D314F" w14:paraId="3B346797" w14:textId="1D6482D7">
      <w:pPr>
        <w:pStyle w:val="Prrafodelista"/>
        <w:numPr>
          <w:ilvl w:val="0"/>
          <w:numId w:val="20"/>
        </w:numPr>
        <w:spacing w:after="0" w:line="240" w:lineRule="auto"/>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lastRenderedPageBreak/>
        <w:t>Video Raúl 9</w:t>
      </w:r>
    </w:p>
    <w:p w:rsidR="009D314F" w:rsidP="00A90247" w:rsidRDefault="00D60A35" w14:paraId="6476DFDA" w14:textId="35161C19">
      <w:pPr>
        <w:spacing w:after="0" w:line="240" w:lineRule="auto"/>
        <w:rPr>
          <w:rFonts w:ascii="Montserrat" w:hAnsi="Montserrat" w:eastAsia="Times New Roman" w:cs="Arial"/>
          <w:color w:val="000000" w:themeColor="text1"/>
        </w:rPr>
      </w:pPr>
      <w:hyperlink w:history="1" r:id="rId16">
        <w:r w:rsidRPr="000504C3">
          <w:rPr>
            <w:rStyle w:val="Hipervnculo"/>
            <w:rFonts w:ascii="Montserrat" w:hAnsi="Montserrat" w:eastAsia="Times New Roman" w:cs="Arial"/>
          </w:rPr>
          <w:t>https://youtu.be/vVdE5iac9eU</w:t>
        </w:r>
      </w:hyperlink>
      <w:r>
        <w:rPr>
          <w:rFonts w:ascii="Montserrat" w:hAnsi="Montserrat" w:eastAsia="Times New Roman" w:cs="Arial"/>
          <w:color w:val="000000" w:themeColor="text1"/>
        </w:rPr>
        <w:t xml:space="preserve"> </w:t>
      </w:r>
    </w:p>
    <w:p w:rsidRPr="002568D0" w:rsidR="00D60A35" w:rsidP="00A90247" w:rsidRDefault="00D60A35" w14:paraId="2C40BFAD" w14:textId="77777777">
      <w:pPr>
        <w:spacing w:after="0" w:line="240" w:lineRule="auto"/>
        <w:rPr>
          <w:rFonts w:ascii="Montserrat" w:hAnsi="Montserrat" w:eastAsia="Times New Roman" w:cs="Arial"/>
          <w:color w:val="000000" w:themeColor="text1"/>
        </w:rPr>
      </w:pPr>
    </w:p>
    <w:p w:rsidRPr="002568D0" w:rsidR="00677154" w:rsidP="00A90247" w:rsidRDefault="00677154" w14:paraId="2356B57A" w14:textId="31545DD4">
      <w:pPr>
        <w:spacing w:after="0" w:line="240" w:lineRule="auto"/>
        <w:rPr>
          <w:rFonts w:ascii="Montserrat" w:hAnsi="Montserrat" w:eastAsia="Times New Roman" w:cs="Times New Roman"/>
          <w:b w:val="1"/>
          <w:bCs w:val="1"/>
          <w:sz w:val="28"/>
          <w:szCs w:val="28"/>
          <w:lang w:eastAsia="es-MX"/>
        </w:rPr>
      </w:pPr>
      <w:r w:rsidRPr="5C03F236" w:rsidR="00677154">
        <w:rPr>
          <w:rFonts w:ascii="Montserrat" w:hAnsi="Montserrat" w:eastAsia="Times New Roman" w:cs="Times New Roman"/>
          <w:b w:val="1"/>
          <w:bCs w:val="1"/>
          <w:sz w:val="28"/>
          <w:szCs w:val="28"/>
          <w:lang w:eastAsia="es-MX"/>
        </w:rPr>
        <w:t>El reto de hoy:</w:t>
      </w:r>
    </w:p>
    <w:p w:rsidRPr="002568D0" w:rsidR="00677154" w:rsidP="00A90247" w:rsidRDefault="00677154" w14:paraId="0E7FF0F7"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1BE0B41F" w14:textId="16DC645E">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 xml:space="preserve">Ahora te reto a divertirte jugando con tu familia, a: “Ojos que no ven” para ello dos adolescentes llamados </w:t>
      </w:r>
      <w:proofErr w:type="spellStart"/>
      <w:r w:rsidRPr="002568D0">
        <w:rPr>
          <w:rFonts w:ascii="Montserrat" w:hAnsi="Montserrat" w:eastAsia="Times New Roman" w:cs="Arial"/>
          <w:color w:val="000000" w:themeColor="text1"/>
        </w:rPr>
        <w:t>Marely</w:t>
      </w:r>
      <w:proofErr w:type="spellEnd"/>
      <w:r w:rsidRPr="002568D0">
        <w:rPr>
          <w:rFonts w:ascii="Montserrat" w:hAnsi="Montserrat" w:eastAsia="Times New Roman" w:cs="Arial"/>
          <w:color w:val="000000" w:themeColor="text1"/>
        </w:rPr>
        <w:t xml:space="preserve"> y Carlos te mostrarán cómo realizarlo, observa el siguiente video.</w:t>
      </w:r>
    </w:p>
    <w:p w:rsidRPr="002568D0" w:rsidR="009D314F" w:rsidP="00A90247" w:rsidRDefault="009D314F" w14:paraId="20031FF3" w14:textId="2946D865">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actividad</w:t>
      </w:r>
    </w:p>
    <w:p w:rsidR="009D314F" w:rsidP="00A90247" w:rsidRDefault="00D60A35" w14:paraId="166ACF53" w14:textId="32A5858E">
      <w:pPr>
        <w:spacing w:after="0" w:line="240" w:lineRule="auto"/>
        <w:jc w:val="both"/>
        <w:rPr>
          <w:rFonts w:ascii="Montserrat" w:hAnsi="Montserrat" w:eastAsia="Times New Roman" w:cs="Arial"/>
          <w:color w:val="000000" w:themeColor="text1"/>
        </w:rPr>
      </w:pPr>
      <w:hyperlink w:history="1" r:id="rId17">
        <w:r w:rsidRPr="000504C3">
          <w:rPr>
            <w:rStyle w:val="Hipervnculo"/>
            <w:rFonts w:ascii="Montserrat" w:hAnsi="Montserrat" w:eastAsia="Times New Roman" w:cs="Arial"/>
          </w:rPr>
          <w:t>https://youtu.be/m_Dxdehd2gk</w:t>
        </w:r>
      </w:hyperlink>
      <w:r>
        <w:rPr>
          <w:rFonts w:ascii="Montserrat" w:hAnsi="Montserrat" w:eastAsia="Times New Roman" w:cs="Arial"/>
          <w:color w:val="000000" w:themeColor="text1"/>
        </w:rPr>
        <w:t xml:space="preserve"> </w:t>
      </w:r>
    </w:p>
    <w:p w:rsidRPr="002568D0" w:rsidR="00D60A35" w:rsidP="00A90247" w:rsidRDefault="00D60A35" w14:paraId="13016F81" w14:textId="77777777">
      <w:pPr>
        <w:spacing w:after="0" w:line="240" w:lineRule="auto"/>
        <w:jc w:val="both"/>
        <w:rPr>
          <w:rFonts w:ascii="Montserrat" w:hAnsi="Montserrat" w:eastAsia="Times New Roman" w:cs="Arial"/>
          <w:color w:val="000000" w:themeColor="text1"/>
        </w:rPr>
      </w:pPr>
    </w:p>
    <w:p w:rsidRPr="002568D0" w:rsidR="009D314F" w:rsidP="00A90247" w:rsidRDefault="009D314F" w14:paraId="1AA05043" w14:textId="25A23D93">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Te reto a replicarlo y divertirte</w:t>
      </w:r>
    </w:p>
    <w:p w:rsidRPr="002568D0" w:rsidR="009D314F" w:rsidP="00A90247" w:rsidRDefault="009D314F" w14:paraId="1333DB28" w14:textId="77777777">
      <w:pPr>
        <w:spacing w:after="0" w:line="240" w:lineRule="auto"/>
        <w:jc w:val="both"/>
        <w:rPr>
          <w:rFonts w:ascii="Montserrat" w:hAnsi="Montserrat" w:eastAsia="Times New Roman" w:cs="Arial"/>
          <w:color w:val="000000" w:themeColor="text1"/>
        </w:rPr>
      </w:pPr>
    </w:p>
    <w:p w:rsidRPr="002568D0" w:rsidR="009D314F" w:rsidP="00A90247" w:rsidRDefault="002568D0" w14:paraId="476B4594" w14:textId="166686B7">
      <w:pPr>
        <w:spacing w:after="0" w:line="240" w:lineRule="auto"/>
        <w:jc w:val="both"/>
        <w:rPr>
          <w:rFonts w:ascii="Montserrat" w:hAnsi="Montserrat" w:eastAsia="Times New Roman" w:cs="Arial"/>
          <w:color w:val="000000" w:themeColor="text1"/>
        </w:rPr>
      </w:pPr>
      <w:r w:rsidRPr="002568D0">
        <w:rPr>
          <w:rFonts w:ascii="Montserrat" w:hAnsi="Montserrat" w:eastAsia="Times New Roman" w:cs="Arial"/>
          <w:color w:val="000000" w:themeColor="text1"/>
        </w:rPr>
        <w:t>Agrega a tu “Abecedarios biológico” los conceptos que se enuncian en el video.</w:t>
      </w:r>
    </w:p>
    <w:p w:rsidRPr="002568D0" w:rsidR="002568D0" w:rsidP="00A90247" w:rsidRDefault="002568D0" w14:paraId="58B80608" w14:textId="77777777">
      <w:pPr>
        <w:spacing w:after="0" w:line="240" w:lineRule="auto"/>
        <w:jc w:val="both"/>
        <w:rPr>
          <w:rFonts w:ascii="Montserrat" w:hAnsi="Montserrat" w:eastAsia="Times New Roman" w:cs="Arial"/>
          <w:color w:val="000000" w:themeColor="text1"/>
        </w:rPr>
      </w:pPr>
    </w:p>
    <w:p w:rsidRPr="002568D0" w:rsidR="002568D0" w:rsidP="00A90247" w:rsidRDefault="002568D0" w14:paraId="764ADF09" w14:textId="3D58F6F3">
      <w:pPr>
        <w:pStyle w:val="Prrafodelista"/>
        <w:numPr>
          <w:ilvl w:val="0"/>
          <w:numId w:val="20"/>
        </w:numPr>
        <w:spacing w:after="0" w:line="240" w:lineRule="auto"/>
        <w:jc w:val="both"/>
        <w:rPr>
          <w:rFonts w:ascii="Montserrat" w:hAnsi="Montserrat" w:eastAsia="Times New Roman" w:cs="Arial"/>
          <w:b/>
          <w:color w:val="000000" w:themeColor="text1"/>
          <w:lang w:val="es-MX"/>
        </w:rPr>
      </w:pPr>
      <w:r w:rsidRPr="002568D0">
        <w:rPr>
          <w:rFonts w:ascii="Montserrat" w:hAnsi="Montserrat" w:eastAsia="Times New Roman" w:cs="Arial"/>
          <w:b/>
          <w:color w:val="000000" w:themeColor="text1"/>
          <w:lang w:val="es-MX"/>
        </w:rPr>
        <w:t>Video Raúl 10, abecedario</w:t>
      </w:r>
    </w:p>
    <w:p w:rsidR="009D314F" w:rsidP="00A90247" w:rsidRDefault="00D60A35" w14:paraId="74F57EDB" w14:textId="07C5F443">
      <w:pPr>
        <w:spacing w:after="0" w:line="240" w:lineRule="auto"/>
        <w:jc w:val="both"/>
        <w:rPr>
          <w:rFonts w:ascii="Montserrat" w:hAnsi="Montserrat" w:eastAsia="Times New Roman" w:cs="Arial"/>
          <w:color w:val="000000" w:themeColor="text1"/>
        </w:rPr>
      </w:pPr>
      <w:hyperlink w:history="1" r:id="rId18">
        <w:r w:rsidRPr="000504C3">
          <w:rPr>
            <w:rStyle w:val="Hipervnculo"/>
            <w:rFonts w:ascii="Montserrat" w:hAnsi="Montserrat" w:eastAsia="Times New Roman" w:cs="Arial"/>
          </w:rPr>
          <w:t>https://youtu.be/Ij_4ICfL2mE</w:t>
        </w:r>
      </w:hyperlink>
      <w:r>
        <w:rPr>
          <w:rFonts w:ascii="Montserrat" w:hAnsi="Montserrat" w:eastAsia="Times New Roman" w:cs="Arial"/>
          <w:color w:val="000000" w:themeColor="text1"/>
        </w:rPr>
        <w:t xml:space="preserve"> </w:t>
      </w:r>
    </w:p>
    <w:p w:rsidRPr="002568D0" w:rsidR="00D60A35" w:rsidP="00A90247" w:rsidRDefault="00D60A35" w14:paraId="50386231" w14:textId="77777777">
      <w:pPr>
        <w:spacing w:after="0" w:line="240" w:lineRule="auto"/>
        <w:jc w:val="both"/>
        <w:rPr>
          <w:rFonts w:ascii="Montserrat" w:hAnsi="Montserrat" w:eastAsia="Times New Roman" w:cs="Arial"/>
          <w:color w:val="000000" w:themeColor="text1"/>
        </w:rPr>
      </w:pPr>
    </w:p>
    <w:p w:rsidRPr="002568D0" w:rsidR="006668C0" w:rsidP="00A90247" w:rsidRDefault="006668C0" w14:paraId="08D70396" w14:textId="77777777">
      <w:pPr>
        <w:spacing w:after="0" w:line="240" w:lineRule="auto"/>
        <w:jc w:val="both"/>
        <w:rPr>
          <w:rFonts w:ascii="Montserrat" w:hAnsi="Montserrat" w:eastAsia="Times New Roman" w:cs="Arial"/>
          <w:color w:val="000000" w:themeColor="text1"/>
        </w:rPr>
      </w:pPr>
    </w:p>
    <w:p w:rsidRPr="002568D0" w:rsidR="00444DC5" w:rsidP="00A90247" w:rsidRDefault="00444DC5" w14:paraId="0AE9CF6F" w14:textId="77777777">
      <w:pPr>
        <w:spacing w:after="0" w:line="240" w:lineRule="auto"/>
        <w:jc w:val="both"/>
        <w:rPr>
          <w:rFonts w:ascii="Montserrat" w:hAnsi="Montserrat" w:eastAsia="Times New Roman" w:cs="Arial"/>
          <w:color w:val="000000" w:themeColor="text1"/>
        </w:rPr>
      </w:pPr>
    </w:p>
    <w:p w:rsidRPr="002568D0" w:rsidR="003E2C2F" w:rsidP="00A9024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568D0">
        <w:rPr>
          <w:rFonts w:ascii="Montserrat" w:hAnsi="Montserrat"/>
          <w:b/>
          <w:bCs/>
          <w:sz w:val="24"/>
          <w:szCs w:val="24"/>
        </w:rPr>
        <w:t>¡Buen trabajo!</w:t>
      </w:r>
    </w:p>
    <w:p w:rsidRPr="002568D0" w:rsidR="003E2C2F" w:rsidP="00A9024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568D0" w:rsidR="003E2C2F" w:rsidP="00A9024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568D0" w:rsidR="003E2C2F" w:rsidP="00A9024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568D0">
        <w:rPr>
          <w:rFonts w:ascii="Montserrat" w:hAnsi="Montserrat"/>
          <w:b/>
          <w:bCs/>
          <w:sz w:val="24"/>
          <w:szCs w:val="24"/>
        </w:rPr>
        <w:t>Gracias por tu esfuerzo. </w:t>
      </w:r>
    </w:p>
    <w:p w:rsidRPr="002568D0" w:rsidR="003E2C2F" w:rsidP="00A90247" w:rsidRDefault="003E2C2F" w14:paraId="4AC48742" w14:textId="77777777">
      <w:pPr>
        <w:spacing w:after="0" w:line="240" w:lineRule="auto"/>
        <w:jc w:val="both"/>
        <w:rPr>
          <w:rFonts w:ascii="Montserrat" w:hAnsi="Montserrat" w:eastAsia="Times New Roman" w:cs="Arial"/>
          <w:bCs/>
          <w:color w:val="000000" w:themeColor="text1"/>
        </w:rPr>
      </w:pPr>
    </w:p>
    <w:p w:rsidRPr="002568D0" w:rsidR="003E2C2F" w:rsidP="00A90247" w:rsidRDefault="003E2C2F" w14:paraId="7085C00C" w14:textId="77777777">
      <w:pPr>
        <w:spacing w:after="0" w:line="240" w:lineRule="auto"/>
        <w:jc w:val="both"/>
        <w:rPr>
          <w:rFonts w:ascii="Montserrat" w:hAnsi="Montserrat" w:eastAsia="Times New Roman" w:cs="Arial"/>
          <w:bCs/>
          <w:color w:val="000000" w:themeColor="text1"/>
        </w:rPr>
      </w:pPr>
    </w:p>
    <w:p w:rsidRPr="002568D0" w:rsidR="00757B3E" w:rsidP="00A9024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2568D0">
        <w:rPr>
          <w:rFonts w:ascii="Montserrat" w:hAnsi="Montserrat" w:eastAsia="Times New Roman" w:cs="Segoe UI"/>
          <w:b/>
          <w:bCs/>
          <w:sz w:val="28"/>
          <w:lang w:eastAsia="es-MX"/>
        </w:rPr>
        <w:t>Para saber más:</w:t>
      </w:r>
    </w:p>
    <w:p w:rsidRPr="002568D0" w:rsidR="009C706D" w:rsidP="00A90247" w:rsidRDefault="009C706D" w14:paraId="0C03AC4D" w14:textId="77777777">
      <w:pPr>
        <w:spacing w:after="0" w:line="240" w:lineRule="auto"/>
        <w:rPr>
          <w:rFonts w:ascii="Montserrat" w:hAnsi="Montserrat" w:eastAsia="Times New Roman" w:cs="Times New Roman"/>
          <w:color w:val="000000"/>
          <w:lang w:eastAsia="es-MX"/>
        </w:rPr>
      </w:pPr>
      <w:r w:rsidRPr="002568D0">
        <w:rPr>
          <w:rFonts w:ascii="Montserrat" w:hAnsi="Montserrat" w:eastAsia="Times New Roman" w:cs="Times New Roman"/>
          <w:color w:val="000000"/>
          <w:lang w:eastAsia="es-MX"/>
        </w:rPr>
        <w:t>Lecturas</w:t>
      </w:r>
    </w:p>
    <w:p w:rsidRPr="002568D0" w:rsidR="009C706D" w:rsidP="00A90247" w:rsidRDefault="00E21EB0" w14:paraId="03F5D061" w14:textId="77777777">
      <w:pPr>
        <w:spacing w:after="0" w:line="240" w:lineRule="auto"/>
        <w:rPr>
          <w:rFonts w:ascii="Montserrat" w:hAnsi="Montserrat" w:eastAsia="Times New Roman" w:cs="Times New Roman"/>
          <w:color w:val="000000"/>
          <w:lang w:eastAsia="es-MX"/>
        </w:rPr>
      </w:pPr>
      <w:hyperlink w:history="1" r:id="rId19">
        <w:r w:rsidRPr="002568D0" w:rsidR="009C706D">
          <w:rPr>
            <w:rStyle w:val="Hipervnculo"/>
            <w:rFonts w:ascii="Montserrat" w:hAnsi="Montserrat"/>
          </w:rPr>
          <w:t>https://libros.conaliteg.gob.mx/secundaria.html</w:t>
        </w:r>
      </w:hyperlink>
    </w:p>
    <w:sectPr w:rsidRPr="002568D0"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EB0" w:rsidRDefault="00E21EB0" w14:paraId="4FFACCAD" w14:textId="77777777">
      <w:pPr>
        <w:spacing w:after="0" w:line="240" w:lineRule="auto"/>
      </w:pPr>
      <w:r>
        <w:separator/>
      </w:r>
    </w:p>
  </w:endnote>
  <w:endnote w:type="continuationSeparator" w:id="0">
    <w:p w:rsidR="00E21EB0" w:rsidRDefault="00E21EB0" w14:paraId="638E9B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EB0" w:rsidRDefault="00E21EB0" w14:paraId="00387B7B" w14:textId="77777777">
      <w:pPr>
        <w:spacing w:after="0" w:line="240" w:lineRule="auto"/>
      </w:pPr>
      <w:r>
        <w:separator/>
      </w:r>
    </w:p>
  </w:footnote>
  <w:footnote w:type="continuationSeparator" w:id="0">
    <w:p w:rsidR="00E21EB0" w:rsidRDefault="00E21EB0" w14:paraId="38CF60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0F5C9A"/>
    <w:multiLevelType w:val="hybridMultilevel"/>
    <w:tmpl w:val="62B63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15"/>
  </w:num>
  <w:num w:numId="6">
    <w:abstractNumId w:val="8"/>
  </w:num>
  <w:num w:numId="7">
    <w:abstractNumId w:val="16"/>
  </w:num>
  <w:num w:numId="8">
    <w:abstractNumId w:val="17"/>
  </w:num>
  <w:num w:numId="9">
    <w:abstractNumId w:val="10"/>
  </w:num>
  <w:num w:numId="10">
    <w:abstractNumId w:val="2"/>
  </w:num>
  <w:num w:numId="11">
    <w:abstractNumId w:val="18"/>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A6B72"/>
    <w:rsid w:val="000C1D2B"/>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6DE"/>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568D0"/>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9C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14F"/>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0247"/>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181E"/>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0A35"/>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26D9"/>
    <w:rsid w:val="00E12F25"/>
    <w:rsid w:val="00E2134F"/>
    <w:rsid w:val="00E21EB0"/>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C03F236"/>
    <w:rsid w:val="5DD4C714"/>
    <w:rsid w:val="5F315837"/>
    <w:rsid w:val="64E533B7"/>
    <w:rsid w:val="6860FEDA"/>
    <w:rsid w:val="6ACDFAC9"/>
    <w:rsid w:val="6CF8B44B"/>
    <w:rsid w:val="6E39B3DF"/>
    <w:rsid w:val="6FA1050C"/>
    <w:rsid w:val="77CF1536"/>
    <w:rsid w:val="78498663"/>
    <w:rsid w:val="7A832E92"/>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fAga0L9SwY" TargetMode="External" Id="rId8" /><Relationship Type="http://schemas.openxmlformats.org/officeDocument/2006/relationships/hyperlink" Target="https://youtu.be/xacoFJ5Bw1Q" TargetMode="External" Id="rId13" /><Relationship Type="http://schemas.openxmlformats.org/officeDocument/2006/relationships/hyperlink" Target="https://youtu.be/Ij_4ICfL2mE"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UChxsWnC1gw" TargetMode="External" Id="rId12" /><Relationship Type="http://schemas.openxmlformats.org/officeDocument/2006/relationships/hyperlink" Target="https://youtu.be/m_Dxdehd2gk" TargetMode="External" Id="rId17" /><Relationship Type="http://schemas.openxmlformats.org/officeDocument/2006/relationships/numbering" Target="numbering.xml" Id="rId2" /><Relationship Type="http://schemas.openxmlformats.org/officeDocument/2006/relationships/hyperlink" Target="https://youtu.be/vVdE5iac9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CUf9PlmHag" TargetMode="External" Id="rId11" /><Relationship Type="http://schemas.openxmlformats.org/officeDocument/2006/relationships/webSettings" Target="webSettings.xml" Id="rId5" /><Relationship Type="http://schemas.openxmlformats.org/officeDocument/2006/relationships/hyperlink" Target="https://youtu.be/LAU0-xp4MX0" TargetMode="External" Id="rId15" /><Relationship Type="http://schemas.openxmlformats.org/officeDocument/2006/relationships/hyperlink" Target="https://youtu.be/3wMtH4Ej4A0" TargetMode="External"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hyperlink" Target="https://youtu.be/gajRCUfz7Y8" TargetMode="External" Id="rId9" /><Relationship Type="http://schemas.openxmlformats.org/officeDocument/2006/relationships/hyperlink" Target="https://youtu.be/6uVS2Rl0VJ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86CD-CA9A-4CB4-B130-3DF2E6D991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4-02T01:19:00.0000000Z</dcterms:created>
  <dcterms:modified xsi:type="dcterms:W3CDTF">2022-04-18T16:58:40.5998748Z</dcterms:modified>
</coreProperties>
</file>